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25FD3">
        <w:rPr>
          <w:rFonts w:ascii="Times New Roman" w:hAnsi="Times New Roman" w:cs="Times New Roman"/>
          <w:sz w:val="24"/>
          <w:szCs w:val="24"/>
        </w:rPr>
        <w:t xml:space="preserve">                     05 апреля</w:t>
      </w:r>
      <w:r w:rsidR="000B632D">
        <w:rPr>
          <w:rFonts w:ascii="Times New Roman" w:hAnsi="Times New Roman" w:cs="Times New Roman"/>
          <w:sz w:val="24"/>
          <w:szCs w:val="24"/>
        </w:rPr>
        <w:t xml:space="preserve"> </w:t>
      </w:r>
      <w:r w:rsidR="00090CB1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C973A4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CB1">
        <w:rPr>
          <w:rFonts w:ascii="Times New Roman" w:hAnsi="Times New Roman" w:cs="Times New Roman"/>
          <w:b/>
          <w:sz w:val="24"/>
          <w:szCs w:val="24"/>
        </w:rPr>
        <w:t>1 квартал 2019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25FD3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е благоустройство территории </w:t>
      </w:r>
      <w:proofErr w:type="spellStart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Манойлинского</w:t>
      </w:r>
      <w:proofErr w:type="spellEnd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"/>
        <w:gridCol w:w="4764"/>
        <w:gridCol w:w="1006"/>
        <w:gridCol w:w="1006"/>
        <w:gridCol w:w="1000"/>
        <w:gridCol w:w="2295"/>
      </w:tblGrid>
      <w:tr w:rsidR="00253FB3" w:rsidRPr="00E47AA0" w:rsidTr="00E47AA0">
        <w:trPr>
          <w:trHeight w:val="44"/>
          <w:tblCellSpacing w:w="0" w:type="dxa"/>
        </w:trPr>
        <w:tc>
          <w:tcPr>
            <w:tcW w:w="256" w:type="pct"/>
            <w:vMerge w:val="restart"/>
            <w:hideMark/>
          </w:tcPr>
          <w:p w:rsidR="00AB3C34" w:rsidRPr="00E47AA0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615FB5" w:rsidRPr="00E47AA0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4552DA" w:rsidRPr="00E47AA0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  <w:gridSpan w:val="3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3FB3" w:rsidRPr="00E47AA0" w:rsidTr="00E47AA0">
        <w:trPr>
          <w:trHeight w:val="38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AB3C34" w:rsidRPr="00E47AA0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овые назначения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74" w:type="pct"/>
          </w:tcPr>
          <w:p w:rsidR="00AB3C34" w:rsidRPr="00E47AA0" w:rsidRDefault="00AB3C34" w:rsidP="00B8386A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ны</w:t>
            </w:r>
            <w:r w:rsidR="00C973A4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лановые назначения   на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кв.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71" w:type="pct"/>
            <w:hideMark/>
          </w:tcPr>
          <w:p w:rsidR="00AB3C34" w:rsidRPr="00E47AA0" w:rsidRDefault="00AB3C34" w:rsidP="000B632D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ение 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B8386A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.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081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25FD3" w:rsidRPr="00E47AA0" w:rsidTr="00E47AA0">
        <w:trPr>
          <w:trHeight w:val="164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  <w:gridSpan w:val="3"/>
            <w:hideMark/>
          </w:tcPr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025FD3" w:rsidRPr="00E47AA0" w:rsidRDefault="00025FD3" w:rsidP="00A7705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631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pct"/>
            <w:tcBorders>
              <w:top w:val="nil"/>
            </w:tcBorders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hideMark/>
          </w:tcPr>
          <w:p w:rsidR="003D58F0" w:rsidRPr="00E47AA0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4" w:type="pct"/>
          </w:tcPr>
          <w:p w:rsidR="003D58F0" w:rsidRPr="00E47AA0" w:rsidRDefault="00BF4B3C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1" w:type="pct"/>
            <w:hideMark/>
          </w:tcPr>
          <w:p w:rsidR="003D58F0" w:rsidRPr="00E47AA0" w:rsidRDefault="00093569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81" w:type="pct"/>
            <w:hideMark/>
          </w:tcPr>
          <w:p w:rsidR="003D58F0" w:rsidRPr="00E47AA0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а электроэнергия по договору энергоснабжения</w:t>
            </w:r>
          </w:p>
        </w:tc>
      </w:tr>
      <w:tr w:rsidR="00193B34" w:rsidRPr="00E47AA0" w:rsidTr="00E47AA0">
        <w:trPr>
          <w:trHeight w:val="736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3D58F0" w:rsidRPr="00E47AA0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(ремонт) системы уличного освещения. </w:t>
            </w:r>
          </w:p>
        </w:tc>
        <w:tc>
          <w:tcPr>
            <w:tcW w:w="474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4" w:type="pct"/>
          </w:tcPr>
          <w:p w:rsidR="003D58F0" w:rsidRPr="00E47AA0" w:rsidRDefault="005C0F4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025FD3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3D58F0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3D58F0" w:rsidRPr="00E47AA0" w:rsidRDefault="003D58F0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ветодиодных ламп </w:t>
            </w:r>
          </w:p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90" w:rsidRPr="00E47AA0" w:rsidTr="00E47AA0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1182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440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1" w:type="pct"/>
            <w:hideMark/>
          </w:tcPr>
          <w:p w:rsidR="004E2126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урные венки для возложения на братской могиле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 2 февраля</w:t>
            </w:r>
          </w:p>
        </w:tc>
      </w:tr>
      <w:tr w:rsidR="00253FB3" w:rsidRPr="00E47AA0" w:rsidTr="00E47AA0">
        <w:trPr>
          <w:trHeight w:val="269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>, лаки</w:t>
            </w:r>
            <w:proofErr w:type="gramStart"/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раска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, в том числе ГСМ для проведения работ по </w:t>
            </w:r>
            <w:r w:rsidR="003D58F0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hideMark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4" w:type="pct"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1013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71" w:type="pct"/>
            <w:hideMark/>
          </w:tcPr>
          <w:p w:rsidR="003D58F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3D58F0" w:rsidRPr="00E47AA0" w:rsidRDefault="003D58F0" w:rsidP="0031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1675"/>
          <w:tblCellSpacing w:w="0" w:type="dxa"/>
        </w:trPr>
        <w:tc>
          <w:tcPr>
            <w:tcW w:w="256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, включая разработку проекта организации дорожного движения</w:t>
            </w:r>
          </w:p>
        </w:tc>
        <w:tc>
          <w:tcPr>
            <w:tcW w:w="474" w:type="pct"/>
            <w:hideMark/>
          </w:tcPr>
          <w:p w:rsidR="00193B34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4" w:type="pct"/>
          </w:tcPr>
          <w:p w:rsidR="00193B34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71" w:type="pct"/>
            <w:hideMark/>
          </w:tcPr>
          <w:p w:rsidR="00193B34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193B34" w:rsidRPr="00E47AA0" w:rsidRDefault="00193B34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26FFD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E2126" w:rsidRPr="00E47AA0" w:rsidRDefault="00B26FFD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FD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B26FFD" w:rsidRPr="00E47AA0" w:rsidRDefault="00B26FFD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B26FFD" w:rsidRPr="00E47AA0" w:rsidRDefault="00B26FFD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B26FFD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4" w:type="pct"/>
          </w:tcPr>
          <w:p w:rsidR="00B26FFD" w:rsidRPr="00E47AA0" w:rsidRDefault="00BF4B3C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26FFD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B26FFD" w:rsidRPr="00E47AA0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B26FFD" w:rsidRPr="00E47AA0" w:rsidRDefault="00B26FFD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5C0F49">
        <w:trPr>
          <w:trHeight w:val="967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3D58F0" w:rsidRPr="00E47AA0" w:rsidRDefault="003D58F0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AF" w:rsidRPr="00E47AA0" w:rsidTr="00E47AA0">
        <w:trPr>
          <w:trHeight w:val="921"/>
          <w:tblCellSpacing w:w="0" w:type="dxa"/>
        </w:trPr>
        <w:tc>
          <w:tcPr>
            <w:tcW w:w="256" w:type="pct"/>
            <w:hideMark/>
          </w:tcPr>
          <w:p w:rsidR="007326AF" w:rsidRPr="00E47AA0" w:rsidRDefault="007326AF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7326AF" w:rsidRPr="00E47AA0" w:rsidRDefault="007326AF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474" w:type="pct"/>
            <w:hideMark/>
          </w:tcPr>
          <w:p w:rsidR="007326AF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4" w:type="pct"/>
          </w:tcPr>
          <w:p w:rsidR="007326AF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71" w:type="pct"/>
            <w:hideMark/>
          </w:tcPr>
          <w:p w:rsidR="007326AF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7326AF" w:rsidRPr="00E47AA0" w:rsidRDefault="007326AF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C9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2405C9" w:rsidRPr="00E47AA0" w:rsidRDefault="002405C9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2405C9" w:rsidRPr="00E47AA0" w:rsidRDefault="002405C9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Благоустройство малых архитектурных форм (урны, цветники, клумбы, вазоны, садовые скамейки</w:t>
            </w:r>
            <w:r w:rsidR="00005EE2" w:rsidRPr="00E47AA0">
              <w:rPr>
                <w:rFonts w:ascii="Times New Roman" w:hAnsi="Times New Roman" w:cs="Times New Roman"/>
                <w:sz w:val="24"/>
                <w:szCs w:val="24"/>
              </w:rPr>
              <w:t>, уличная сцена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) на территории парка</w:t>
            </w:r>
            <w:r w:rsidR="001F2014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74" w:type="pct"/>
            <w:hideMark/>
          </w:tcPr>
          <w:p w:rsidR="002405C9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4" w:type="pct"/>
          </w:tcPr>
          <w:p w:rsidR="002405C9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hideMark/>
          </w:tcPr>
          <w:p w:rsidR="002405C9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2405C9" w:rsidRPr="00E47AA0" w:rsidRDefault="002405C9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hideMark/>
          </w:tcPr>
          <w:p w:rsidR="004E2126" w:rsidRPr="00E47AA0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4E2126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1" w:type="pct"/>
            <w:hideMark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 w:rsidRPr="00E47AA0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474" w:type="pct"/>
            <w:hideMark/>
          </w:tcPr>
          <w:p w:rsidR="00193B34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AB1F58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193B34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35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71" w:type="pct"/>
            <w:hideMark/>
          </w:tcPr>
          <w:p w:rsidR="00193B34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081" w:type="pct"/>
            <w:hideMark/>
          </w:tcPr>
          <w:p w:rsidR="00193B34" w:rsidRPr="00E47AA0" w:rsidRDefault="001F2014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>по сбору мусора, твердых бытовых отходов</w:t>
            </w:r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. х. </w:t>
            </w:r>
            <w:proofErr w:type="spellStart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47AA0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</w:tcPr>
          <w:p w:rsidR="004E2126" w:rsidRPr="00E47AA0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" w:type="pct"/>
            <w:hideMark/>
          </w:tcPr>
          <w:p w:rsidR="004E2126" w:rsidRPr="00E47AA0" w:rsidRDefault="00DF095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hideMark/>
          </w:tcPr>
          <w:p w:rsidR="004E2126" w:rsidRPr="00E47AA0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F095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E2126" w:rsidRPr="00E47AA0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hideMark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081" w:type="pct"/>
            <w:hideMark/>
          </w:tcPr>
          <w:p w:rsidR="004E2126" w:rsidRPr="00E47AA0" w:rsidRDefault="00AD0DB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а тяга рулевая поперечная ГАЗ 3309 в сборе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474" w:type="pct"/>
            <w:hideMark/>
          </w:tcPr>
          <w:p w:rsidR="004E2126" w:rsidRPr="00E47AA0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hideMark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474" w:type="pct"/>
            <w:hideMark/>
          </w:tcPr>
          <w:p w:rsidR="004E2126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E2126" w:rsidRPr="00E47AA0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4E2126" w:rsidRPr="00E47AA0" w:rsidRDefault="00DF095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. товары (мешки для сбора мусора)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A0" w:rsidRPr="00E47AA0">
              <w:rPr>
                <w:rFonts w:ascii="Times New Roman" w:hAnsi="Times New Roman" w:cs="Times New Roman"/>
                <w:sz w:val="24"/>
                <w:szCs w:val="24"/>
              </w:rPr>
              <w:t>и прочего инструмента, запчастей, оборудования, отнесенного к основным средствам</w:t>
            </w:r>
          </w:p>
        </w:tc>
        <w:tc>
          <w:tcPr>
            <w:tcW w:w="474" w:type="pct"/>
            <w:hideMark/>
          </w:tcPr>
          <w:p w:rsidR="004E2126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4" w:type="pct"/>
          </w:tcPr>
          <w:p w:rsidR="004E2126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1" w:type="pct"/>
            <w:hideMark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474" w:type="pct"/>
            <w:hideMark/>
          </w:tcPr>
          <w:p w:rsidR="004E2126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4" w:type="pct"/>
          </w:tcPr>
          <w:p w:rsidR="002405C9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71" w:type="pct"/>
            <w:hideMark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hideMark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474" w:type="pct"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471" w:type="pct"/>
            <w:hideMark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081" w:type="pct"/>
            <w:hideMark/>
          </w:tcPr>
          <w:p w:rsidR="004E2126" w:rsidRPr="00E47AA0" w:rsidRDefault="00313F7F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,3 </w:t>
            </w:r>
            <w:r w:rsidR="004E2126" w:rsidRPr="00E47AA0">
              <w:rPr>
                <w:rFonts w:cs="Times New Roman"/>
                <w:sz w:val="24"/>
                <w:szCs w:val="24"/>
              </w:rPr>
              <w:t xml:space="preserve">% - исполнение программы </w:t>
            </w:r>
            <w:r w:rsidR="00193B34" w:rsidRPr="00E47AA0">
              <w:rPr>
                <w:rFonts w:cs="Times New Roman"/>
                <w:sz w:val="24"/>
                <w:szCs w:val="24"/>
              </w:rPr>
              <w:t>за</w:t>
            </w:r>
            <w:r w:rsidR="00AB1F58" w:rsidRPr="00E47AA0">
              <w:rPr>
                <w:rFonts w:cs="Times New Roman"/>
                <w:sz w:val="24"/>
                <w:szCs w:val="24"/>
              </w:rPr>
              <w:t xml:space="preserve">  </w:t>
            </w:r>
            <w:r w:rsidR="00615FB5" w:rsidRPr="00E47AA0">
              <w:rPr>
                <w:rFonts w:cs="Times New Roman"/>
                <w:sz w:val="24"/>
                <w:szCs w:val="24"/>
              </w:rPr>
              <w:t xml:space="preserve">1 кв. </w:t>
            </w:r>
            <w:r w:rsidR="00090CB1" w:rsidRPr="00E47AA0">
              <w:rPr>
                <w:rFonts w:cs="Times New Roman"/>
                <w:sz w:val="24"/>
                <w:szCs w:val="24"/>
              </w:rPr>
              <w:t>2019</w:t>
            </w:r>
            <w:r w:rsidR="004E2126" w:rsidRPr="00E47AA0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025FD3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</w:t>
      </w:r>
      <w:r w:rsidR="00090CB1">
        <w:rPr>
          <w:rFonts w:ascii="Times New Roman" w:hAnsi="Times New Roman" w:cs="Times New Roman"/>
          <w:sz w:val="24"/>
          <w:szCs w:val="24"/>
        </w:rPr>
        <w:t>2019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05EE2"/>
    <w:rsid w:val="0001529C"/>
    <w:rsid w:val="00025FD3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0CB1"/>
    <w:rsid w:val="0009356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81A28"/>
    <w:rsid w:val="002922EB"/>
    <w:rsid w:val="00293209"/>
    <w:rsid w:val="002A752A"/>
    <w:rsid w:val="002A7CE1"/>
    <w:rsid w:val="002B6BB4"/>
    <w:rsid w:val="002C45A7"/>
    <w:rsid w:val="002E0A60"/>
    <w:rsid w:val="002F15C1"/>
    <w:rsid w:val="002F23A3"/>
    <w:rsid w:val="0031056E"/>
    <w:rsid w:val="00313F7F"/>
    <w:rsid w:val="003173D1"/>
    <w:rsid w:val="00323837"/>
    <w:rsid w:val="003904A4"/>
    <w:rsid w:val="003A62B7"/>
    <w:rsid w:val="003B1CDC"/>
    <w:rsid w:val="003D2502"/>
    <w:rsid w:val="003D58F0"/>
    <w:rsid w:val="003E3083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A67B0"/>
    <w:rsid w:val="005B6D26"/>
    <w:rsid w:val="005B7350"/>
    <w:rsid w:val="005C0F49"/>
    <w:rsid w:val="005D4F6D"/>
    <w:rsid w:val="005E2A8C"/>
    <w:rsid w:val="005F60BA"/>
    <w:rsid w:val="005F7806"/>
    <w:rsid w:val="00605FC0"/>
    <w:rsid w:val="00615FB5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46FD4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B1F58"/>
    <w:rsid w:val="00AB3C34"/>
    <w:rsid w:val="00AC226E"/>
    <w:rsid w:val="00AD0DB6"/>
    <w:rsid w:val="00AD5E33"/>
    <w:rsid w:val="00AD75A8"/>
    <w:rsid w:val="00AD79F8"/>
    <w:rsid w:val="00AE12EC"/>
    <w:rsid w:val="00AF623C"/>
    <w:rsid w:val="00B26FFD"/>
    <w:rsid w:val="00B468DE"/>
    <w:rsid w:val="00B47973"/>
    <w:rsid w:val="00B61157"/>
    <w:rsid w:val="00B61ECA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E6F86"/>
    <w:rsid w:val="00BF2998"/>
    <w:rsid w:val="00BF4B3C"/>
    <w:rsid w:val="00C04B2D"/>
    <w:rsid w:val="00C05A24"/>
    <w:rsid w:val="00C12243"/>
    <w:rsid w:val="00C16AD9"/>
    <w:rsid w:val="00C3376A"/>
    <w:rsid w:val="00C512B1"/>
    <w:rsid w:val="00C54399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DF0956"/>
    <w:rsid w:val="00E025E3"/>
    <w:rsid w:val="00E22DB3"/>
    <w:rsid w:val="00E24C6D"/>
    <w:rsid w:val="00E30458"/>
    <w:rsid w:val="00E421D1"/>
    <w:rsid w:val="00E43D64"/>
    <w:rsid w:val="00E44A18"/>
    <w:rsid w:val="00E47799"/>
    <w:rsid w:val="00E47AA0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2A92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D61E-945D-4718-BDD4-0016DEF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68</cp:revision>
  <cp:lastPrinted>2018-04-06T06:20:00Z</cp:lastPrinted>
  <dcterms:created xsi:type="dcterms:W3CDTF">2013-04-10T12:08:00Z</dcterms:created>
  <dcterms:modified xsi:type="dcterms:W3CDTF">2019-04-05T11:05:00Z</dcterms:modified>
</cp:coreProperties>
</file>